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1.21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ՀՀ ՊՆ ՆՏԱԴ-ԷԱՃԱՊՁԲ-7/21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ՀՀ պաշտպանության նախարարություն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Բագրևանդի 5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Объявление об электронном аукционе. Шифр электронного аукциона: МО РА ДМТО-ЭАЧАПДЗБ-7/21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9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ՀՀ ՖՆ գործառնական վարչություն 900011144079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9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9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պաշտպանության նախարար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